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OSCAR JAVIER SARMIENTO TONOCOL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07066601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18 DEL 2023-01-18 - PRESTAR LOS SERVICIOS DE APOYO A LA GESTIÓN COMO ENCUESTADOR PARA EL PROCESO DE LA ACTUALIZACIÓN DE LA METODOLOGÍA IV DEL SISBEN EN EL MUNICIPIO DE HATO COROZAL,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0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